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4B7F" w:rsidTr="00F47331">
        <w:trPr>
          <w:trHeight w:val="132"/>
        </w:trPr>
        <w:tc>
          <w:tcPr>
            <w:tcW w:w="4672" w:type="dxa"/>
          </w:tcPr>
          <w:p w:rsidR="00DF4B7F" w:rsidRPr="001A75C0" w:rsidRDefault="00DF4B7F" w:rsidP="00F4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F4B7F" w:rsidRPr="001A75C0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C0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1A75C0">
              <w:rPr>
                <w:rFonts w:ascii="Times New Roman" w:hAnsi="Times New Roman" w:cs="Times New Roman"/>
                <w:sz w:val="24"/>
                <w:szCs w:val="24"/>
              </w:rPr>
              <w:t>Ягуновская</w:t>
            </w:r>
            <w:proofErr w:type="spellEnd"/>
            <w:r w:rsidRPr="001A75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C0">
              <w:rPr>
                <w:rFonts w:ascii="Times New Roman" w:hAnsi="Times New Roman" w:cs="Times New Roman"/>
                <w:sz w:val="24"/>
                <w:szCs w:val="24"/>
              </w:rPr>
              <w:t>________________Т.В. Трезубова</w:t>
            </w:r>
          </w:p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 ______________201__г.</w:t>
            </w:r>
          </w:p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 от _________</w:t>
            </w:r>
          </w:p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7F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7F" w:rsidRPr="001A75C0" w:rsidRDefault="00DF4B7F" w:rsidP="00F47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7F" w:rsidRDefault="00DF4B7F" w:rsidP="00DF4B7F"/>
    <w:p w:rsidR="00DF4B7F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B7F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B7F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7F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7F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C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DF4B7F" w:rsidRPr="008E28CA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C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ОБЩЕОБРАЗОВАТЕЛЬНОГО </w:t>
      </w:r>
      <w:r w:rsidRPr="008E28CA">
        <w:rPr>
          <w:rFonts w:ascii="Times New Roman" w:hAnsi="Times New Roman" w:cs="Times New Roman"/>
          <w:b/>
          <w:sz w:val="24"/>
          <w:szCs w:val="24"/>
        </w:rPr>
        <w:t xml:space="preserve">УЧРЕЖДЕНИЯ«ЯГУНОВСКАЯ СРЕДНЯЯ ОБЩЕОБРАЗОВАТЕЛЬНАЯ ШКОЛА»КЕМЕРОВСКОГО МУНИЦИПАЛЬНОГО РАЙОНА </w:t>
      </w:r>
    </w:p>
    <w:p w:rsidR="00DF4B7F" w:rsidRPr="008E28CA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CA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DF4B7F" w:rsidRPr="008E28CA" w:rsidRDefault="00DF4B7F" w:rsidP="00DF4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</w:t>
      </w:r>
      <w:r w:rsidRPr="008E28CA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DF4B7F" w:rsidRDefault="00DF4B7F" w:rsidP="00DF4B7F">
      <w:r>
        <w:br w:type="page"/>
      </w:r>
    </w:p>
    <w:p w:rsidR="000A3929" w:rsidRPr="00BA12CC" w:rsidRDefault="000A3929" w:rsidP="000A3929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</w:pPr>
      <w:r w:rsidRPr="00BA12CC"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  <w:lastRenderedPageBreak/>
        <w:t xml:space="preserve">Пояснительная записка к плану внеурочной деятельности для обучающихся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  <w:t xml:space="preserve">10 </w:t>
      </w:r>
      <w:r w:rsidRPr="00BA12CC"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  <w:t>классов МБОУ «</w:t>
      </w:r>
      <w:proofErr w:type="spellStart"/>
      <w:r w:rsidRPr="00BA12CC"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  <w:t>Ягуновская</w:t>
      </w:r>
      <w:proofErr w:type="spellEnd"/>
      <w:r w:rsidRPr="00BA12CC">
        <w:rPr>
          <w:rFonts w:ascii="Times New Roman" w:eastAsia="Times New Roman" w:hAnsi="Times New Roman" w:cs="Times New Roman"/>
          <w:b/>
          <w:bCs/>
          <w:kern w:val="1"/>
          <w:sz w:val="28"/>
          <w:szCs w:val="25"/>
          <w:lang w:eastAsia="hi-IN" w:bidi="hi-IN"/>
        </w:rPr>
        <w:t xml:space="preserve"> СОШ»</w:t>
      </w:r>
    </w:p>
    <w:p w:rsidR="000A3929" w:rsidRPr="00BA12CC" w:rsidRDefault="000A3929" w:rsidP="000A392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на 2019 – 2020</w:t>
      </w:r>
      <w:r w:rsidRPr="00BA12C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учебный год</w:t>
      </w:r>
    </w:p>
    <w:p w:rsidR="000A3929" w:rsidRPr="00BA12CC" w:rsidRDefault="000A3929" w:rsidP="000A392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3D13D5" w:rsidRPr="004C0538" w:rsidRDefault="003D13D5" w:rsidP="003D13D5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</w:t>
      </w:r>
      <w:proofErr w:type="spellStart"/>
      <w:r w:rsidR="008C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днег</w:t>
      </w:r>
      <w:r w:rsidRPr="004C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C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основная образовательная программа </w:t>
      </w:r>
      <w:r w:rsidR="008C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bookmarkStart w:id="0" w:name="_GoBack"/>
      <w:bookmarkEnd w:id="0"/>
      <w:r w:rsidRPr="004C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реализуется образовательным учреждением, в том числе, и через внеурочную деятельность.</w:t>
      </w:r>
    </w:p>
    <w:p w:rsidR="003D13D5" w:rsidRPr="004C0538" w:rsidRDefault="003D13D5" w:rsidP="003D13D5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составлен на основании основных общеобразовательных программ начального общего образования 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в соответствии со следующими нормативно-правовыми актами:</w:t>
      </w:r>
    </w:p>
    <w:p w:rsidR="003D13D5" w:rsidRPr="004C0538" w:rsidRDefault="003D13D5" w:rsidP="003D13D5">
      <w:pPr>
        <w:numPr>
          <w:ilvl w:val="3"/>
          <w:numId w:val="3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12г. № 273-ФЗ. «Об образовании в Российской Федерации»;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емеровской области от 05 июля 2013 года N 86-ОЗ «Об образовании»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tLeast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образования, утвержденного приказом Министерства 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 Федерации от 29.12.2014 №1645 (далее – ФГОС среднего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); 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tLeast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tLeast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 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епартамента образования и науки </w:t>
      </w:r>
      <w:r w:rsidRPr="004C0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7.05.2019 № 998 «О методических рекомендациях 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лению учебных планов для 1-11 (12) классов образовательных организаций Кемеровской области на 2019-2020 учебный год»</w:t>
      </w:r>
      <w:r w:rsidRPr="004C053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13D5" w:rsidRPr="004C0538" w:rsidRDefault="003D13D5" w:rsidP="003D13D5">
      <w:pPr>
        <w:numPr>
          <w:ilvl w:val="0"/>
          <w:numId w:val="3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зволит в полной мере реализовать требования федерального государственного образовательного стандарта начального общего образования. 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ет учащимся возможность выбора широкого спектра занятий, направленных на развитие школьника.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рамках внеурочной деятельности имеют аудиторную и внеаудиторную направленность.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будут проходить в различных формах: кружок, спортивная секция, проектная деятельность, творческое объединение.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в рамках внеурочной деятельности составляется расписание, которое утверждается директором школы.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грузка для обучающихся 10 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538">
        <w:rPr>
          <w:rFonts w:ascii="Times New Roman" w:eastAsia="Calibri" w:hAnsi="Times New Roman" w:cs="Times New Roman"/>
          <w:kern w:val="1"/>
          <w:sz w:val="28"/>
          <w:szCs w:val="24"/>
          <w:lang w:eastAsia="ar-SA"/>
        </w:rPr>
        <w:t xml:space="preserve">Между уроками и занятиями внеурочной деятельности организуется перерыв – 40 минут. </w:t>
      </w:r>
    </w:p>
    <w:p w:rsidR="003D13D5" w:rsidRPr="004C0538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ля занятий в рамках внеурочной деятельности могут формироваться из числа учеников разных классов в составе от 10 до 25 человек по личному желанию учащегося.</w:t>
      </w:r>
    </w:p>
    <w:p w:rsidR="003D13D5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еурочной деятельности сформировано с учетом запросов обучающихся и их родителей, учитывает потребности, интересы обучающихся и организуется по пяти направлениям.</w:t>
      </w:r>
      <w:r w:rsidRPr="006B630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3D13D5" w:rsidRDefault="003D13D5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38">
        <w:rPr>
          <w:rFonts w:ascii="Times New Roman" w:eastAsia="Calibri" w:hAnsi="Times New Roman" w:cs="Times New Roman"/>
          <w:kern w:val="1"/>
          <w:sz w:val="28"/>
          <w:szCs w:val="24"/>
          <w:lang w:eastAsia="ar-SA"/>
        </w:rPr>
        <w:t>Внеурочная деятельность осуществляется в соответствии с требованиями федерального государственного образовательного стандарта начального общего образования и организована по основным направлениям развития личности: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3D13D5" w:rsidRDefault="000A3929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1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. </w:t>
      </w:r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Духовно-нравственное направление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учебном плане представлено программ</w:t>
      </w:r>
      <w:r w:rsidR="00740B3C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ой «Основы музейного дела»- 1 час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неделю. Основная цель внеурочных занятий – воспитание патриотических и нравственных чувств обучающихся, воспитание умения видеть и понимать прекрасное.</w:t>
      </w:r>
    </w:p>
    <w:p w:rsidR="003D13D5" w:rsidRDefault="000A3929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2. </w:t>
      </w:r>
      <w:proofErr w:type="spellStart"/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Общеинтеллектуальное</w:t>
      </w:r>
      <w:proofErr w:type="spellEnd"/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 xml:space="preserve"> направление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учебном плане представлено про</w:t>
      </w:r>
      <w:r w:rsidR="00740B3C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граммой «Основы психологи</w:t>
      </w:r>
      <w:r w:rsidR="00B44EA3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и</w:t>
      </w:r>
      <w:r w:rsidR="00740B3C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» - 1 час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неделю. Основная цель внеурочных </w:t>
      </w:r>
      <w:r w:rsidRPr="003D13D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 xml:space="preserve">занятий – обогащение запаса обучающихся научными понятиями и законами, возможности раннего выявления интересов и склонностей, </w:t>
      </w:r>
    </w:p>
    <w:p w:rsidR="003D13D5" w:rsidRDefault="000A3929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3. </w:t>
      </w:r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Спортивно-оздоровительное направление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учебном плане представлено курсом «Спортивные игры» - 1 час в неделю. Основная цель внеурочных занятий- формирование у детей ценностного отношения к своему здоровью, чувства ответственности за сохранение и укрепление его, понимание важности физической культуры и спорта для здоровья человека.</w:t>
      </w:r>
    </w:p>
    <w:p w:rsidR="003D13D5" w:rsidRDefault="000A3929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4.Социальное направление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учебном плане представлено курсом «Как стать успешным» </w:t>
      </w:r>
      <w:r w:rsidR="00740B3C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1 час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неделю. Основная цель внеурочных занятий – приобретение обучающимися социальных знаний, осознание необходимости бережного отношения и любви к природе, определение с выбором профессий.</w:t>
      </w:r>
    </w:p>
    <w:p w:rsidR="000A3929" w:rsidRPr="003D13D5" w:rsidRDefault="000A3929" w:rsidP="003D1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5. </w:t>
      </w:r>
      <w:r w:rsidRPr="003D13D5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eastAsia="hi-IN" w:bidi="hi-IN"/>
        </w:rPr>
        <w:t>Общекультурное направление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в учебном плане представлено курсом «Основ</w:t>
      </w:r>
      <w:r w:rsidR="00740B3C"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>ы информационной культуры» - 1</w:t>
      </w:r>
      <w:r w:rsidRPr="003D13D5"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hi-IN" w:bidi="hi-IN"/>
        </w:rPr>
        <w:t xml:space="preserve"> час в неделю. Основная цель внеурочных занятий – формирование </w:t>
      </w:r>
      <w:r w:rsidRPr="003D13D5"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  <w:t>коммуникативной и общекультурной компетенций, творческих способностей и эмоциональной сферы обучающихся.</w:t>
      </w:r>
    </w:p>
    <w:p w:rsidR="00740B3C" w:rsidRDefault="00740B3C">
      <w:r>
        <w:br w:type="page"/>
      </w:r>
    </w:p>
    <w:p w:rsidR="00740B3C" w:rsidRPr="003D13D5" w:rsidRDefault="00740B3C" w:rsidP="00740B3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4"/>
          <w:lang w:eastAsia="ar-SA"/>
        </w:rPr>
      </w:pPr>
      <w:r w:rsidRPr="003D13D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4"/>
          <w:lang w:eastAsia="ar-SA"/>
        </w:rPr>
        <w:lastRenderedPageBreak/>
        <w:t xml:space="preserve">План внеурочной деятельности </w:t>
      </w:r>
    </w:p>
    <w:p w:rsidR="00740B3C" w:rsidRPr="003D13D5" w:rsidRDefault="00740B3C" w:rsidP="00740B3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8"/>
          <w:szCs w:val="24"/>
          <w:lang w:eastAsia="hi-IN" w:bidi="hi-IN"/>
        </w:rPr>
      </w:pPr>
      <w:r w:rsidRPr="003D13D5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8"/>
          <w:szCs w:val="24"/>
          <w:lang w:eastAsia="ar-SA"/>
        </w:rPr>
        <w:t xml:space="preserve">среднего общего образования </w:t>
      </w:r>
      <w:r w:rsidRPr="003D13D5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8"/>
          <w:szCs w:val="24"/>
          <w:lang w:eastAsia="hi-IN" w:bidi="hi-IN"/>
        </w:rPr>
        <w:t>10 класс</w:t>
      </w:r>
    </w:p>
    <w:p w:rsidR="00740B3C" w:rsidRPr="003D13D5" w:rsidRDefault="00740B3C" w:rsidP="00740B3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4"/>
          <w:lang w:eastAsia="hi-IN" w:bidi="hi-IN"/>
        </w:rPr>
      </w:pPr>
    </w:p>
    <w:tbl>
      <w:tblPr>
        <w:tblW w:w="10811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665"/>
        <w:gridCol w:w="2556"/>
        <w:gridCol w:w="2410"/>
        <w:gridCol w:w="1843"/>
        <w:gridCol w:w="1337"/>
      </w:tblGrid>
      <w:tr w:rsidR="00740B3C" w:rsidRPr="003D13D5" w:rsidTr="003D13D5">
        <w:trPr>
          <w:trHeight w:val="847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Направления развития личности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Наименование рабочей программы</w:t>
            </w:r>
          </w:p>
          <w:p w:rsidR="00740B3C" w:rsidRPr="003D13D5" w:rsidRDefault="00740B3C" w:rsidP="00026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Всего</w:t>
            </w:r>
          </w:p>
        </w:tc>
      </w:tr>
      <w:tr w:rsidR="00740B3C" w:rsidRPr="003D13D5" w:rsidTr="003D13D5">
        <w:trPr>
          <w:trHeight w:val="187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0 класс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740B3C" w:rsidRPr="003D13D5" w:rsidTr="003D13D5">
        <w:trPr>
          <w:trHeight w:val="93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Спортивно- оздоровительно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Спортивная 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</w:tr>
      <w:tr w:rsidR="00740B3C" w:rsidRPr="003D13D5" w:rsidTr="003D13D5">
        <w:trPr>
          <w:trHeight w:val="110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бщекультурно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сновы информацион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</w:tr>
      <w:tr w:rsidR="00740B3C" w:rsidRPr="003D13D5" w:rsidTr="003D13D5">
        <w:trPr>
          <w:trHeight w:val="37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Духовно- нравственное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сновы музейного де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Творческое объеди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</w:tr>
      <w:tr w:rsidR="00740B3C" w:rsidRPr="003D13D5" w:rsidTr="003D13D5">
        <w:trPr>
          <w:trHeight w:val="243"/>
        </w:trPr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740B3C" w:rsidRPr="003D13D5" w:rsidTr="003D13D5">
        <w:trPr>
          <w:trHeight w:val="375"/>
        </w:trPr>
        <w:tc>
          <w:tcPr>
            <w:tcW w:w="26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Социальное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Как стать успеш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Проектная деятель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</w:tr>
      <w:tr w:rsidR="00740B3C" w:rsidRPr="003D13D5" w:rsidTr="003D13D5">
        <w:trPr>
          <w:trHeight w:val="812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бщеинтеллектуальное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B44EA3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сновы псих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</w:tr>
      <w:tr w:rsidR="00740B3C" w:rsidRPr="003D13D5" w:rsidTr="003D13D5">
        <w:trPr>
          <w:trHeight w:val="375"/>
        </w:trPr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3C" w:rsidRPr="003D13D5" w:rsidRDefault="00740B3C" w:rsidP="0002667F">
            <w:pPr>
              <w:widowControl w:val="0"/>
              <w:tabs>
                <w:tab w:val="left" w:pos="3492"/>
                <w:tab w:val="left" w:pos="8172"/>
                <w:tab w:val="left" w:pos="8352"/>
              </w:tabs>
              <w:suppressAutoHyphens/>
              <w:snapToGrid w:val="0"/>
              <w:spacing w:after="0" w:line="240" w:lineRule="auto"/>
              <w:ind w:left="-1008" w:firstLine="1095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val="en-US" w:eastAsia="hi-IN" w:bidi="hi-IN"/>
              </w:rPr>
            </w:pPr>
            <w:r w:rsidRPr="003D13D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</w:tr>
    </w:tbl>
    <w:p w:rsidR="00D51235" w:rsidRDefault="00D51235"/>
    <w:sectPr w:rsidR="00D51235" w:rsidSect="0065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E4B4B23"/>
    <w:multiLevelType w:val="hybridMultilevel"/>
    <w:tmpl w:val="57F2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F7"/>
    <w:rsid w:val="000A3929"/>
    <w:rsid w:val="00290556"/>
    <w:rsid w:val="003D13D5"/>
    <w:rsid w:val="0065301C"/>
    <w:rsid w:val="00740B3C"/>
    <w:rsid w:val="008733F7"/>
    <w:rsid w:val="008C3021"/>
    <w:rsid w:val="00B44EA3"/>
    <w:rsid w:val="00D51235"/>
    <w:rsid w:val="00D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4E5F"/>
  <w15:docId w15:val="{F63539C5-78F3-4C98-A922-BC6B3A6B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D6C0-D11B-43BE-B221-A6CDFBF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Трезубова</dc:creator>
  <cp:keywords/>
  <dc:description/>
  <cp:lastModifiedBy>1</cp:lastModifiedBy>
  <cp:revision>3</cp:revision>
  <cp:lastPrinted>2019-08-27T10:03:00Z</cp:lastPrinted>
  <dcterms:created xsi:type="dcterms:W3CDTF">2020-02-17T11:40:00Z</dcterms:created>
  <dcterms:modified xsi:type="dcterms:W3CDTF">2020-02-17T11:44:00Z</dcterms:modified>
</cp:coreProperties>
</file>